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eca1b67f4e842a9a6c570a24c6c128a"/>
        <w:lock w:val="sdtLocked"/>
        <w:richText/>
      </w:sdtPr>
      <w:sdtContent>
        <w:p w14:paraId="68A54AEA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3F56087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GLUOSNIS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6c9317c18496446b835179a40ad11d19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1a9411514fc84699b366f182ed93a624"/>
            <w:lock w:val="sdtLocked"/>
            <w:richText/>
          </w:sdtPr>
          <w:sdtContent>
            <w:p w14:paraId="34D40D23" w14:textId="6CC86F3D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a9411514fc84699b366f182ed93a62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Gluosnis“ nuostatus (pridedama).</w:t>
              </w:r>
            </w:p>
          </w:sdtContent>
        </w:sdt>
        <w:sdt>
          <w:sdtPr>
            <w:alias w:val="2 p."/>
            <w:tag w:val="part_0dfbdfc45877405e9405c70eeb6239dc"/>
            <w:lock w:val="sdtLocked"/>
            <w:richText/>
          </w:sdtPr>
          <w:sdtContent>
            <w:p w14:paraId="21A9970A" w14:textId="657B6FF0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dfbdfc45877405e9405c70eeb6239d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9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330b3aa527554689ad90e738c36e3e9d"/>
            <w:lock w:val="sdtLocked"/>
            <w:richText/>
          </w:sdtPr>
          <w:sdtContent>
            <w:p w14:paraId="32C70B91" w14:textId="10FA181B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30b3aa527554689ad90e738c36e3e9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Gluosnis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ff3f4dcdb6d4dfbaaab47da0725eb51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F5A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176A188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0852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DA3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3B2F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6C6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26F3C5F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E18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2837E3B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25717afaa684f338b3257100acede73" PartId="deca1b67f4e842a9a6c570a24c6c128a">
    <Part Type="preambule" DocPartId="e965ac669a794cbbb18acebfd4a3a49b" PartId="6c9317c18496446b835179a40ad11d19"/>
    <Part Type="punktas" Nr="1" Abbr="1 p." DocPartId="0358187060b645d5b4e6943d1f001c2d" PartId="1a9411514fc84699b366f182ed93a624"/>
    <Part Type="punktas" Nr="2" Abbr="2 p." DocPartId="654be7f58e5149b6a4ee916a55203aad" PartId="0dfbdfc45877405e9405c70eeb6239dc"/>
    <Part Type="punktas" Nr="3" Abbr="3 p." DocPartId="8b52d530b3334f2b9f0153a5e3c5d2da" PartId="330b3aa527554689ad90e738c36e3e9d"/>
    <Part Type="signatura" DocPartId="53cc68ba02a440818f3f9958e0d7e763" PartId="dff3f4dcdb6d4dfbaaab47da0725eb51"/>
  </Part>
</Parts>
</file>

<file path=customXml/itemProps1.xml><?xml version="1.0" encoding="utf-8"?>
<ds:datastoreItem xmlns:ds="http://schemas.openxmlformats.org/officeDocument/2006/customXml" ds:itemID="{38B9AB67-E4D1-40E6-982A-00FD0E073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E5DEB-F034-44E3-B507-9E200BED6C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89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08:18:00Z</dcterms:created>
  <dc:creator>JŪRATĖ Butkuvienė</dc:creator>
  <lastModifiedBy>adlibuser</lastModifiedBy>
  <lastPrinted>2023-01-25T12:41:00Z</lastPrinted>
  <dcterms:modified xsi:type="dcterms:W3CDTF">2025-10-31T08:18:00Z</dcterms:modified>
  <revision>2</revision>
  <dc:title>ŠIAULIŲ STASIO ŠALKAUSKIO VIDURINĖS MOKYKLOS</dc:title>
</coreProperties>
</file>